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AC" w:rsidRPr="005E1C30" w:rsidRDefault="00E657AC" w:rsidP="00C054B7">
      <w:pPr>
        <w:jc w:val="center"/>
        <w:rPr>
          <w:rFonts w:cs="B Titr"/>
          <w:sz w:val="20"/>
          <w:szCs w:val="20"/>
          <w:rtl/>
        </w:rPr>
      </w:pPr>
    </w:p>
    <w:p w:rsidR="00E657AC" w:rsidRPr="005E1C30" w:rsidRDefault="00E657AC" w:rsidP="00C054B7">
      <w:pPr>
        <w:jc w:val="center"/>
        <w:rPr>
          <w:rFonts w:cs="B Titr"/>
          <w:sz w:val="20"/>
          <w:szCs w:val="20"/>
          <w:rtl/>
        </w:rPr>
      </w:pPr>
    </w:p>
    <w:p w:rsidR="002121BE" w:rsidRPr="005E1C30" w:rsidRDefault="002121BE" w:rsidP="00464425">
      <w:pPr>
        <w:jc w:val="center"/>
        <w:rPr>
          <w:rFonts w:asciiTheme="majorBidi" w:hAnsiTheme="majorBidi" w:cs="B Titr"/>
          <w:b/>
          <w:bCs/>
          <w:sz w:val="32"/>
          <w:szCs w:val="32"/>
          <w:rtl/>
        </w:rPr>
      </w:pPr>
      <w:r w:rsidRPr="005E1C30">
        <w:rPr>
          <w:rFonts w:asciiTheme="majorBidi" w:hAnsiTheme="majorBidi" w:cs="B Titr"/>
          <w:sz w:val="32"/>
          <w:szCs w:val="32"/>
          <w:rtl/>
        </w:rPr>
        <w:t xml:space="preserve">معرفی درس </w:t>
      </w:r>
      <w:r w:rsidR="00473DF2" w:rsidRPr="005E1C30">
        <w:rPr>
          <w:rFonts w:asciiTheme="majorBidi" w:hAnsiTheme="majorBidi" w:cs="B Titr"/>
          <w:sz w:val="32"/>
          <w:szCs w:val="32"/>
          <w:rtl/>
        </w:rPr>
        <w:t>فیزیولوژی</w:t>
      </w:r>
      <w:r w:rsidR="0017685B" w:rsidRPr="005E1C30">
        <w:rPr>
          <w:rFonts w:asciiTheme="majorBidi" w:hAnsiTheme="majorBidi" w:cs="B Titr"/>
          <w:sz w:val="32"/>
          <w:szCs w:val="32"/>
          <w:rtl/>
        </w:rPr>
        <w:t xml:space="preserve"> </w:t>
      </w:r>
      <w:r w:rsidR="00473DF2" w:rsidRPr="005E1C30">
        <w:rPr>
          <w:rFonts w:asciiTheme="majorBidi" w:hAnsiTheme="majorBidi" w:cs="B Titr"/>
          <w:sz w:val="32"/>
          <w:szCs w:val="32"/>
          <w:rtl/>
        </w:rPr>
        <w:t xml:space="preserve">   </w:t>
      </w:r>
      <w:r w:rsidR="003822AA" w:rsidRPr="005E1C30">
        <w:rPr>
          <w:rFonts w:asciiTheme="majorBidi" w:hAnsiTheme="majorBidi" w:cs="B Titr"/>
          <w:sz w:val="32"/>
          <w:szCs w:val="32"/>
          <w:rtl/>
        </w:rPr>
        <w:tab/>
      </w:r>
      <w:r w:rsidR="00473DF2" w:rsidRPr="005E1C30">
        <w:rPr>
          <w:rFonts w:asciiTheme="majorBidi" w:hAnsiTheme="majorBidi" w:cs="B Titr"/>
          <w:b/>
          <w:bCs/>
          <w:sz w:val="32"/>
          <w:szCs w:val="32"/>
          <w:rtl/>
        </w:rPr>
        <w:t xml:space="preserve"> نيمسال</w:t>
      </w:r>
      <w:r w:rsidR="00D3746D" w:rsidRPr="005E1C30">
        <w:rPr>
          <w:rFonts w:asciiTheme="majorBidi" w:hAnsiTheme="majorBidi" w:cs="B Titr" w:hint="cs"/>
          <w:b/>
          <w:bCs/>
          <w:sz w:val="32"/>
          <w:szCs w:val="32"/>
          <w:rtl/>
        </w:rPr>
        <w:t xml:space="preserve"> </w:t>
      </w:r>
      <w:r w:rsidR="00B42CE4">
        <w:rPr>
          <w:rFonts w:asciiTheme="majorBidi" w:hAnsiTheme="majorBidi" w:cs="B Titr" w:hint="cs"/>
          <w:b/>
          <w:bCs/>
          <w:sz w:val="32"/>
          <w:szCs w:val="32"/>
          <w:rtl/>
        </w:rPr>
        <w:t>اول</w:t>
      </w:r>
      <w:r w:rsidR="003822AA" w:rsidRPr="005E1C30">
        <w:rPr>
          <w:rFonts w:asciiTheme="majorBidi" w:hAnsiTheme="majorBidi" w:cs="B Titr"/>
          <w:b/>
          <w:bCs/>
          <w:sz w:val="32"/>
          <w:szCs w:val="32"/>
          <w:rtl/>
        </w:rPr>
        <w:t xml:space="preserve"> </w:t>
      </w:r>
      <w:r w:rsidR="00473DF2" w:rsidRPr="005E1C30">
        <w:rPr>
          <w:rFonts w:asciiTheme="majorBidi" w:hAnsiTheme="majorBidi" w:cs="B Titr"/>
          <w:b/>
          <w:bCs/>
          <w:sz w:val="32"/>
          <w:szCs w:val="32"/>
          <w:rtl/>
        </w:rPr>
        <w:t xml:space="preserve"> سال تحصیلی </w:t>
      </w:r>
      <w:r w:rsidR="00464425">
        <w:rPr>
          <w:rFonts w:asciiTheme="majorBidi" w:hAnsiTheme="majorBidi" w:cs="B Titr" w:hint="cs"/>
          <w:b/>
          <w:bCs/>
          <w:sz w:val="32"/>
          <w:szCs w:val="32"/>
          <w:rtl/>
        </w:rPr>
        <w:t>1403-1402</w:t>
      </w:r>
      <w:r w:rsidRPr="005E1C30">
        <w:rPr>
          <w:rFonts w:asciiTheme="majorBidi" w:hAnsiTheme="majorBidi" w:cs="B Titr"/>
          <w:b/>
          <w:bCs/>
          <w:sz w:val="32"/>
          <w:szCs w:val="32"/>
          <w:rtl/>
        </w:rPr>
        <w:t xml:space="preserve"> </w:t>
      </w:r>
    </w:p>
    <w:p w:rsidR="002121BE" w:rsidRPr="005E1C30" w:rsidRDefault="002121BE" w:rsidP="003822AA">
      <w:pPr>
        <w:jc w:val="center"/>
        <w:rPr>
          <w:rFonts w:asciiTheme="majorBidi" w:hAnsiTheme="majorBidi" w:cs="B Titr"/>
          <w:sz w:val="32"/>
          <w:szCs w:val="32"/>
          <w:rtl/>
        </w:rPr>
      </w:pPr>
      <w:r w:rsidRPr="005E1C30">
        <w:rPr>
          <w:rFonts w:asciiTheme="majorBidi" w:hAnsiTheme="majorBidi" w:cs="B Titr"/>
          <w:sz w:val="32"/>
          <w:szCs w:val="32"/>
          <w:rtl/>
        </w:rPr>
        <w:t>دانشکده :</w:t>
      </w:r>
      <w:r w:rsidR="00473DF2" w:rsidRPr="005E1C30">
        <w:rPr>
          <w:rFonts w:asciiTheme="majorBidi" w:hAnsiTheme="majorBidi" w:cs="B Titr"/>
          <w:sz w:val="32"/>
          <w:szCs w:val="32"/>
          <w:rtl/>
        </w:rPr>
        <w:t xml:space="preserve"> </w:t>
      </w:r>
      <w:r w:rsidR="003822AA" w:rsidRPr="005E1C30">
        <w:rPr>
          <w:rFonts w:asciiTheme="majorBidi" w:hAnsiTheme="majorBidi" w:cs="B Titr"/>
          <w:sz w:val="32"/>
          <w:szCs w:val="32"/>
          <w:rtl/>
        </w:rPr>
        <w:t xml:space="preserve">پزشکی </w:t>
      </w:r>
      <w:r w:rsidR="003822AA" w:rsidRPr="005E1C30">
        <w:rPr>
          <w:rFonts w:asciiTheme="majorBidi" w:hAnsiTheme="majorBidi" w:cs="B Titr"/>
          <w:sz w:val="32"/>
          <w:szCs w:val="32"/>
          <w:rtl/>
        </w:rPr>
        <w:tab/>
      </w:r>
      <w:r w:rsidR="003822AA" w:rsidRPr="005E1C30">
        <w:rPr>
          <w:rFonts w:asciiTheme="majorBidi" w:hAnsiTheme="majorBidi" w:cs="B Titr"/>
          <w:sz w:val="32"/>
          <w:szCs w:val="32"/>
          <w:rtl/>
        </w:rPr>
        <w:tab/>
      </w:r>
      <w:r w:rsidR="003822AA" w:rsidRPr="005E1C30">
        <w:rPr>
          <w:rFonts w:asciiTheme="majorBidi" w:hAnsiTheme="majorBidi" w:cs="B Titr"/>
          <w:sz w:val="32"/>
          <w:szCs w:val="32"/>
          <w:rtl/>
        </w:rPr>
        <w:tab/>
      </w:r>
      <w:r w:rsidR="003822AA" w:rsidRPr="005E1C30">
        <w:rPr>
          <w:rFonts w:asciiTheme="majorBidi" w:hAnsiTheme="majorBidi" w:cs="B Titr"/>
          <w:sz w:val="32"/>
          <w:szCs w:val="32"/>
          <w:rtl/>
        </w:rPr>
        <w:tab/>
      </w:r>
      <w:r w:rsidRPr="005E1C30">
        <w:rPr>
          <w:rFonts w:asciiTheme="majorBidi" w:hAnsiTheme="majorBidi" w:cs="B Titr"/>
          <w:sz w:val="32"/>
          <w:szCs w:val="32"/>
          <w:rtl/>
        </w:rPr>
        <w:t>گروه آموزشی :</w:t>
      </w:r>
      <w:r w:rsidR="00473DF2" w:rsidRPr="005E1C30">
        <w:rPr>
          <w:rFonts w:asciiTheme="majorBidi" w:hAnsiTheme="majorBidi" w:cs="B Titr"/>
          <w:sz w:val="32"/>
          <w:szCs w:val="32"/>
          <w:rtl/>
        </w:rPr>
        <w:t xml:space="preserve"> فیزیولوژی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2121BE" w:rsidRPr="005E1C30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E1C30" w:rsidRDefault="002121BE" w:rsidP="002012E7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نام و شماره درس:</w:t>
            </w:r>
            <w:r w:rsidRPr="005E1C30">
              <w:rPr>
                <w:rFonts w:cs="B Titr" w:hint="cs"/>
                <w:rtl/>
              </w:rPr>
              <w:tab/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B03BC4" w:rsidRPr="005E1C30">
              <w:rPr>
                <w:rFonts w:cs="B Titr"/>
                <w:rtl/>
              </w:rPr>
              <w:t>فیزیولوژ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 w:rsidP="00EA7654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رشته و مقطع تحصيلی :</w:t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6058CC" w:rsidRPr="005E1C30">
              <w:rPr>
                <w:rFonts w:cs="B Titr" w:hint="cs"/>
                <w:rtl/>
              </w:rPr>
              <w:t xml:space="preserve">پزشکی- </w:t>
            </w:r>
            <w:r w:rsidR="006058CC" w:rsidRPr="005E1C30">
              <w:rPr>
                <w:rFonts w:cs="B Titr" w:hint="cs"/>
                <w:b/>
                <w:bCs/>
                <w:rtl/>
              </w:rPr>
              <w:t>دکتری عمومی</w:t>
            </w:r>
            <w:r w:rsidR="0057700A" w:rsidRPr="005E1C30">
              <w:rPr>
                <w:rFonts w:cs="B Titr" w:hint="cs"/>
                <w:rtl/>
              </w:rPr>
              <w:t xml:space="preserve"> </w:t>
            </w:r>
          </w:p>
        </w:tc>
      </w:tr>
      <w:tr w:rsidR="002121BE" w:rsidRPr="005E1C30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E1C30" w:rsidRDefault="002121BE" w:rsidP="000913F2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 xml:space="preserve">روز و ساعت برگزاری: </w:t>
            </w:r>
            <w:r w:rsidR="00A5231C" w:rsidRPr="005E1C30">
              <w:rPr>
                <w:rFonts w:cs="B Titr" w:hint="cs"/>
                <w:rtl/>
              </w:rPr>
              <w:t>چهارشنبه</w:t>
            </w:r>
            <w:r w:rsidR="00F94804" w:rsidRPr="005E1C30">
              <w:rPr>
                <w:rFonts w:cs="B Titr" w:hint="cs"/>
                <w:rtl/>
              </w:rPr>
              <w:t>12-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 w:rsidP="00EA7654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محل برگزاری:</w:t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57700A" w:rsidRPr="005E1C30">
              <w:rPr>
                <w:rFonts w:cs="B Titr" w:hint="cs"/>
                <w:rtl/>
              </w:rPr>
              <w:t xml:space="preserve"> </w:t>
            </w:r>
            <w:r w:rsidR="00B03BC4" w:rsidRPr="005E1C30">
              <w:rPr>
                <w:rFonts w:cs="B Titr"/>
                <w:rtl/>
              </w:rPr>
              <w:t xml:space="preserve"> دانشکده </w:t>
            </w:r>
            <w:r w:rsidR="00EA7654" w:rsidRPr="005E1C30">
              <w:rPr>
                <w:rFonts w:cs="B Titr" w:hint="cs"/>
                <w:rtl/>
              </w:rPr>
              <w:t>پزشکی</w:t>
            </w:r>
          </w:p>
        </w:tc>
      </w:tr>
      <w:tr w:rsidR="002121BE" w:rsidRPr="005E1C30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 w:rsidP="00B42CE4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تعداد و نوع واحد</w:t>
            </w:r>
            <w:r w:rsidRPr="005E1C30">
              <w:rPr>
                <w:rFonts w:cs="B Titr" w:hint="cs"/>
                <w:color w:val="FF0000"/>
                <w:rtl/>
              </w:rPr>
              <w:t xml:space="preserve"> : </w:t>
            </w:r>
            <w:r w:rsidR="00B42CE4">
              <w:rPr>
                <w:rFonts w:cs="B Titr" w:hint="cs"/>
                <w:rtl/>
              </w:rPr>
              <w:t>1.18</w:t>
            </w:r>
            <w:r w:rsidR="000913F2" w:rsidRPr="005E1C30">
              <w:rPr>
                <w:rFonts w:cs="B Titr" w:hint="cs"/>
                <w:rtl/>
              </w:rPr>
              <w:t xml:space="preserve">  </w:t>
            </w:r>
            <w:r w:rsidR="00A9554E" w:rsidRPr="005E1C30">
              <w:rPr>
                <w:rFonts w:cs="B Titr"/>
                <w:rtl/>
              </w:rPr>
              <w:t>واحد نظری</w:t>
            </w:r>
            <w:r w:rsidR="00A9554E" w:rsidRPr="005E1C30">
              <w:rPr>
                <w:rFonts w:cs="B Titr" w:hint="cs"/>
                <w:color w:val="FF0000"/>
                <w:rtl/>
              </w:rPr>
              <w:t xml:space="preserve"> </w:t>
            </w:r>
          </w:p>
        </w:tc>
      </w:tr>
      <w:tr w:rsidR="002121BE" w:rsidRPr="005E1C30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2121BE" w:rsidRPr="005E1C30" w:rsidRDefault="002121BE" w:rsidP="00C054B7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دروس پيش نياز:</w:t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6058CC" w:rsidRPr="005E1C30">
              <w:rPr>
                <w:rFonts w:cs="B Titr" w:hint="cs"/>
                <w:rtl/>
              </w:rPr>
              <w:t xml:space="preserve">فیزیولوژی 1 </w:t>
            </w:r>
          </w:p>
        </w:tc>
      </w:tr>
      <w:tr w:rsidR="002121BE" w:rsidRPr="005E1C30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E1C30" w:rsidRDefault="002121BE" w:rsidP="005E1C30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 xml:space="preserve">نام مسوول درس: </w:t>
            </w:r>
            <w:r w:rsidR="00D60435" w:rsidRPr="005E1C30">
              <w:rPr>
                <w:rFonts w:cs="B Titr" w:hint="cs"/>
                <w:rtl/>
              </w:rPr>
              <w:t xml:space="preserve"> دکتر مهرداد شهران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تلفن و روزهای تماس:</w:t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B03BC4" w:rsidRPr="005E1C30">
              <w:rPr>
                <w:rFonts w:cs="B Titr"/>
                <w:rtl/>
              </w:rPr>
              <w:t>3335654 هر روز بجز پنجشنبه و جمعه</w:t>
            </w:r>
          </w:p>
        </w:tc>
      </w:tr>
      <w:tr w:rsidR="002121BE" w:rsidRPr="005E1C30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E1C30" w:rsidRDefault="002121BE">
            <w:pPr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آدرس دفتر :</w:t>
            </w:r>
            <w:r w:rsidR="00B03BC4" w:rsidRPr="005E1C30">
              <w:rPr>
                <w:rFonts w:cs="B Titr" w:hint="cs"/>
                <w:rtl/>
              </w:rPr>
              <w:t xml:space="preserve"> </w:t>
            </w:r>
            <w:r w:rsidR="00B03BC4" w:rsidRPr="005E1C30">
              <w:rPr>
                <w:rFonts w:cs="B Titr"/>
                <w:rtl/>
              </w:rPr>
              <w:t>دانشکده پزشکی- گروه فیزیولوژی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2121BE" w:rsidRPr="005E1C30" w:rsidRDefault="002121BE" w:rsidP="005E1C30">
            <w:pPr>
              <w:rPr>
                <w:rFonts w:cs="B Titr"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آدرس</w:t>
            </w:r>
          </w:p>
        </w:tc>
      </w:tr>
    </w:tbl>
    <w:p w:rsidR="002121BE" w:rsidRPr="005E1C30" w:rsidRDefault="002121BE">
      <w:pPr>
        <w:bidi w:val="0"/>
        <w:rPr>
          <w:rFonts w:cs="B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121BE" w:rsidRPr="005E1C30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:rsidR="002121BE" w:rsidRPr="005E1C30" w:rsidRDefault="002121BE" w:rsidP="00B42CE4">
            <w:pPr>
              <w:ind w:left="720" w:hanging="720"/>
              <w:jc w:val="lowKashida"/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 xml:space="preserve">هدف کلی </w:t>
            </w:r>
            <w:r w:rsidR="006058CC" w:rsidRPr="005E1C30">
              <w:rPr>
                <w:rFonts w:cs="B Titr" w:hint="cs"/>
                <w:rtl/>
              </w:rPr>
              <w:t>شناخت کامل</w:t>
            </w:r>
            <w:r w:rsidR="006058CC" w:rsidRPr="005E1C30">
              <w:rPr>
                <w:rFonts w:cs="B Titr"/>
                <w:rtl/>
              </w:rPr>
              <w:t xml:space="preserve"> فیزیولوژی </w:t>
            </w:r>
            <w:r w:rsidR="006058CC" w:rsidRPr="005E1C30">
              <w:rPr>
                <w:rFonts w:cs="B Titr" w:hint="cs"/>
                <w:rtl/>
              </w:rPr>
              <w:t xml:space="preserve">غدد درون ریز و دستگاه نتاسلی </w:t>
            </w:r>
          </w:p>
        </w:tc>
      </w:tr>
      <w:tr w:rsidR="002121BE" w:rsidRPr="005E1C30">
        <w:trPr>
          <w:trHeight w:val="452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5E1C30" w:rsidRDefault="002121BE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اهداف اختصاصی درس:</w:t>
            </w:r>
          </w:p>
        </w:tc>
      </w:tr>
      <w:tr w:rsidR="006058CC" w:rsidRPr="005E1C30">
        <w:trPr>
          <w:trHeight w:val="43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6058CC" w:rsidRPr="005E1C30" w:rsidRDefault="006058CC" w:rsidP="00234805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cs="B Titr"/>
                <w:rtl/>
              </w:rPr>
              <w:t xml:space="preserve">1- آشنایی </w:t>
            </w:r>
            <w:r w:rsidRPr="005E1C30">
              <w:rPr>
                <w:rFonts w:cs="B Titr" w:hint="cs"/>
                <w:rtl/>
              </w:rPr>
              <w:t xml:space="preserve">با </w:t>
            </w:r>
            <w:r w:rsidRPr="005E1C30">
              <w:rPr>
                <w:rFonts w:cs="B Titr"/>
                <w:rtl/>
              </w:rPr>
              <w:t xml:space="preserve">فیزیولوژی </w:t>
            </w:r>
            <w:r w:rsidRPr="005E1C30">
              <w:rPr>
                <w:rFonts w:cs="B Titr" w:hint="cs"/>
                <w:rtl/>
              </w:rPr>
              <w:t>غدد مهم درون ریز بدن و دستگاه تناسلی زنانه و مردانه</w:t>
            </w:r>
            <w:r w:rsidRPr="005E1C30">
              <w:rPr>
                <w:rFonts w:cs="B Titr"/>
              </w:rPr>
              <w:t xml:space="preserve"> </w:t>
            </w:r>
            <w:r w:rsidRPr="005E1C30">
              <w:rPr>
                <w:rFonts w:cs="B Titr" w:hint="cs"/>
                <w:rtl/>
              </w:rPr>
              <w:t xml:space="preserve"> (</w:t>
            </w:r>
            <w:r w:rsidR="00234805" w:rsidRPr="005E1C30">
              <w:rPr>
                <w:rFonts w:cs="B Titr" w:hint="cs"/>
                <w:color w:val="FF0000"/>
                <w:rtl/>
              </w:rPr>
              <w:t>20</w:t>
            </w:r>
            <w:r w:rsidRPr="005E1C30">
              <w:rPr>
                <w:rFonts w:cs="B Titr" w:hint="cs"/>
                <w:rtl/>
              </w:rPr>
              <w:t xml:space="preserve"> ساعت)</w:t>
            </w:r>
          </w:p>
        </w:tc>
      </w:tr>
      <w:tr w:rsidR="006058CC" w:rsidRPr="005E1C30">
        <w:trPr>
          <w:trHeight w:val="413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6058CC" w:rsidRPr="005E1C30" w:rsidRDefault="006058CC" w:rsidP="000913F2">
            <w:pPr>
              <w:jc w:val="lowKashida"/>
              <w:rPr>
                <w:rFonts w:cs="B Titr"/>
                <w:rtl/>
              </w:rPr>
            </w:pPr>
          </w:p>
        </w:tc>
      </w:tr>
    </w:tbl>
    <w:p w:rsidR="002121BE" w:rsidRPr="005E1C30" w:rsidRDefault="002121BE">
      <w:pPr>
        <w:bidi w:val="0"/>
        <w:rPr>
          <w:rFonts w:cs="B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5E1C30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>
            <w:pPr>
              <w:rPr>
                <w:rFonts w:cs="B Titr"/>
                <w:sz w:val="20"/>
                <w:szCs w:val="20"/>
              </w:rPr>
            </w:pPr>
            <w:r w:rsidRPr="005E1C30">
              <w:rPr>
                <w:rFonts w:ascii="Tahoma" w:hAnsi="Tahoma" w:cs="Tahoma" w:hint="cs"/>
                <w:sz w:val="20"/>
                <w:szCs w:val="20"/>
                <w:rtl/>
              </w:rPr>
              <w:t>٭</w:t>
            </w:r>
            <w:r w:rsidRPr="005E1C30">
              <w:rPr>
                <w:rFonts w:cs="B Titr" w:hint="cs"/>
                <w:sz w:val="20"/>
                <w:szCs w:val="20"/>
                <w:rtl/>
              </w:rPr>
              <w:t>منابع اصلی درس</w:t>
            </w:r>
            <w:r w:rsidRPr="005E1C30">
              <w:rPr>
                <w:rFonts w:cs="B Titr"/>
                <w:sz w:val="20"/>
                <w:szCs w:val="20"/>
              </w:rPr>
              <w:t xml:space="preserve"> </w:t>
            </w:r>
            <w:r w:rsidRPr="005E1C30">
              <w:rPr>
                <w:rFonts w:cs="B Titr" w:hint="cs"/>
                <w:sz w:val="20"/>
                <w:szCs w:val="20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2121BE" w:rsidRPr="005E1C30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1BE" w:rsidRPr="005E1C30" w:rsidRDefault="002121BE">
            <w:pPr>
              <w:rPr>
                <w:rFonts w:cs="B Titr"/>
                <w:sz w:val="20"/>
                <w:szCs w:val="20"/>
              </w:rPr>
            </w:pPr>
            <w:r w:rsidRPr="005E1C30">
              <w:rPr>
                <w:rFonts w:cs="B Titr"/>
                <w:sz w:val="20"/>
                <w:szCs w:val="20"/>
                <w:rtl/>
              </w:rPr>
              <w:t>-</w:t>
            </w:r>
            <w:r w:rsidR="00CC6312" w:rsidRPr="005E1C30">
              <w:rPr>
                <w:rFonts w:cs="B Titr"/>
                <w:sz w:val="20"/>
                <w:szCs w:val="20"/>
                <w:rtl/>
              </w:rPr>
              <w:t xml:space="preserve"> فیزیولوژی پزشکی گایتون (آخرین چاپ)</w:t>
            </w:r>
            <w:r w:rsidR="00035D19" w:rsidRPr="005E1C30">
              <w:rPr>
                <w:rFonts w:cs="B Titr" w:hint="cs"/>
                <w:sz w:val="20"/>
                <w:szCs w:val="20"/>
                <w:rtl/>
              </w:rPr>
              <w:t xml:space="preserve">- </w:t>
            </w:r>
          </w:p>
        </w:tc>
      </w:tr>
    </w:tbl>
    <w:p w:rsidR="002121BE" w:rsidRPr="005E1C30" w:rsidRDefault="002121BE">
      <w:pPr>
        <w:bidi w:val="0"/>
        <w:rPr>
          <w:rFonts w:cs="B Titr"/>
          <w:sz w:val="20"/>
          <w:szCs w:val="20"/>
        </w:rPr>
      </w:pPr>
    </w:p>
    <w:p w:rsidR="00CA6BF6" w:rsidRPr="005E1C30" w:rsidRDefault="00CA6BF6" w:rsidP="00CA6BF6">
      <w:pPr>
        <w:bidi w:val="0"/>
        <w:rPr>
          <w:rFonts w:cs="B Titr"/>
          <w:sz w:val="20"/>
          <w:szCs w:val="20"/>
        </w:rPr>
      </w:pPr>
    </w:p>
    <w:p w:rsidR="00CA6BF6" w:rsidRPr="005E1C30" w:rsidRDefault="00CA6BF6" w:rsidP="00CA6BF6">
      <w:pPr>
        <w:bidi w:val="0"/>
        <w:rPr>
          <w:rFonts w:cs="B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5E1C30"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:rsidR="002121BE" w:rsidRPr="005E1C30" w:rsidRDefault="002121BE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نحوه ارزشيابی دانشجو و بارم مربوط به هر ارزشيابی :</w:t>
            </w:r>
          </w:p>
        </w:tc>
      </w:tr>
      <w:tr w:rsidR="0080304F" w:rsidRPr="005E1C30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80304F" w:rsidRPr="005E1C30" w:rsidRDefault="0080304F" w:rsidP="007900FB">
            <w:pPr>
              <w:jc w:val="lowKashida"/>
              <w:rPr>
                <w:rFonts w:cs="B Titr"/>
              </w:rPr>
            </w:pPr>
            <w:r w:rsidRPr="005E1C30">
              <w:rPr>
                <w:rFonts w:cs="B Titr" w:hint="cs"/>
                <w:rtl/>
              </w:rPr>
              <w:t xml:space="preserve">الف) در طول دوره(کوئيز، تکاليف،امتحان ميان ترم...) </w:t>
            </w:r>
            <w:r w:rsidRPr="005E1C30">
              <w:rPr>
                <w:rFonts w:cs="B Titr"/>
                <w:rtl/>
              </w:rPr>
              <w:t xml:space="preserve">امتحان میان ترم </w:t>
            </w:r>
            <w:r w:rsidRPr="005E1C30">
              <w:rPr>
                <w:rFonts w:cs="B Titr" w:hint="cs"/>
                <w:rtl/>
              </w:rPr>
              <w:t>30</w:t>
            </w:r>
            <w:r w:rsidRPr="005E1C30">
              <w:rPr>
                <w:rFonts w:cs="B Titr"/>
                <w:rtl/>
              </w:rPr>
              <w:t xml:space="preserve"> درصد، حضور و غیاب ، تکالیف کلاسی </w:t>
            </w:r>
            <w:r w:rsidRPr="005E1C30">
              <w:rPr>
                <w:rFonts w:cs="B Titr" w:hint="cs"/>
                <w:rtl/>
              </w:rPr>
              <w:t>10</w:t>
            </w:r>
            <w:r w:rsidRPr="005E1C30">
              <w:rPr>
                <w:rFonts w:cs="B Titr"/>
                <w:rtl/>
              </w:rPr>
              <w:t xml:space="preserve"> درصد</w:t>
            </w:r>
          </w:p>
          <w:p w:rsidR="0080304F" w:rsidRPr="005E1C30" w:rsidRDefault="0080304F" w:rsidP="00D60435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cs="B Titr" w:hint="cs"/>
                <w:rtl/>
              </w:rPr>
              <w:t>بارم:</w:t>
            </w:r>
            <w:r w:rsidRPr="005E1C30">
              <w:rPr>
                <w:rFonts w:cs="B Titr" w:hint="cs"/>
                <w:color w:val="FF0000"/>
                <w:rtl/>
              </w:rPr>
              <w:t>6</w:t>
            </w:r>
            <w:r w:rsidRPr="005E1C30">
              <w:rPr>
                <w:rFonts w:cs="B Titr"/>
                <w:color w:val="FF0000"/>
                <w:rtl/>
              </w:rPr>
              <w:t xml:space="preserve"> نمره میان ترم،</w:t>
            </w:r>
            <w:r w:rsidR="003822AA" w:rsidRPr="005E1C30">
              <w:rPr>
                <w:rFonts w:cs="B Titr" w:hint="cs"/>
                <w:color w:val="FF0000"/>
                <w:rtl/>
              </w:rPr>
              <w:t xml:space="preserve"> حداکثر</w:t>
            </w:r>
            <w:r w:rsidRPr="005E1C30">
              <w:rPr>
                <w:rFonts w:cs="B Titr"/>
                <w:color w:val="FF0000"/>
                <w:rtl/>
              </w:rPr>
              <w:t xml:space="preserve"> </w:t>
            </w:r>
            <w:r w:rsidRPr="005E1C30">
              <w:rPr>
                <w:rFonts w:cs="B Titr" w:hint="cs"/>
                <w:color w:val="FF0000"/>
                <w:rtl/>
              </w:rPr>
              <w:t xml:space="preserve">2 نمره کوئیز. </w:t>
            </w:r>
          </w:p>
        </w:tc>
      </w:tr>
      <w:tr w:rsidR="0080304F" w:rsidRPr="005E1C30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80304F" w:rsidRPr="005E1C30" w:rsidRDefault="0080304F" w:rsidP="007900FB">
            <w:pPr>
              <w:jc w:val="lowKashida"/>
              <w:rPr>
                <w:rFonts w:cs="B Titr"/>
              </w:rPr>
            </w:pPr>
            <w:r w:rsidRPr="005E1C30">
              <w:rPr>
                <w:rFonts w:cs="B Titr" w:hint="cs"/>
                <w:rtl/>
              </w:rPr>
              <w:t xml:space="preserve">ب) پايان دوره: </w:t>
            </w:r>
            <w:r w:rsidRPr="005E1C30">
              <w:rPr>
                <w:rFonts w:cs="B Titr"/>
                <w:rtl/>
              </w:rPr>
              <w:t>امتحان پایان ترم</w:t>
            </w:r>
            <w:r w:rsidRPr="005E1C30">
              <w:rPr>
                <w:rFonts w:cs="B Titr" w:hint="cs"/>
                <w:rtl/>
              </w:rPr>
              <w:t xml:space="preserve"> 60 درصد </w:t>
            </w:r>
            <w:r w:rsidRPr="005E1C30">
              <w:rPr>
                <w:rFonts w:cs="B Titr"/>
                <w:rtl/>
              </w:rPr>
              <w:t xml:space="preserve"> با سئوالات تستی و تشریحی کوتاه پاسخ</w:t>
            </w:r>
          </w:p>
          <w:p w:rsidR="0080304F" w:rsidRPr="005E1C30" w:rsidRDefault="0080304F" w:rsidP="007900FB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cs="B Titr" w:hint="cs"/>
                <w:rtl/>
              </w:rPr>
              <w:t>بارم:</w:t>
            </w:r>
            <w:r w:rsidRPr="005E1C30">
              <w:rPr>
                <w:rFonts w:cs="B Titr"/>
                <w:rtl/>
              </w:rPr>
              <w:t xml:space="preserve"> 1</w:t>
            </w:r>
            <w:r w:rsidRPr="005E1C30">
              <w:rPr>
                <w:rFonts w:cs="B Titr" w:hint="cs"/>
                <w:rtl/>
              </w:rPr>
              <w:t>2</w:t>
            </w:r>
            <w:r w:rsidRPr="005E1C30">
              <w:rPr>
                <w:rFonts w:cs="B Titr"/>
                <w:rtl/>
              </w:rPr>
              <w:t xml:space="preserve"> نمره</w:t>
            </w:r>
          </w:p>
        </w:tc>
      </w:tr>
      <w:tr w:rsidR="002121BE" w:rsidRPr="005E1C30">
        <w:trPr>
          <w:trHeight w:val="435"/>
        </w:trPr>
        <w:tc>
          <w:tcPr>
            <w:tcW w:w="9540" w:type="dxa"/>
            <w:tcBorders>
              <w:top w:val="single" w:sz="4" w:space="0" w:color="auto"/>
            </w:tcBorders>
          </w:tcPr>
          <w:p w:rsidR="002121BE" w:rsidRPr="005E1C30" w:rsidRDefault="002121BE" w:rsidP="00D60435">
            <w:pPr>
              <w:jc w:val="lowKashida"/>
              <w:rPr>
                <w:rFonts w:cs="B Titr"/>
                <w:rtl/>
              </w:rPr>
            </w:pPr>
            <w:r w:rsidRPr="005E1C30">
              <w:rPr>
                <w:rFonts w:ascii="Tahoma" w:hAnsi="Tahoma" w:cs="Tahoma" w:hint="cs"/>
                <w:rtl/>
              </w:rPr>
              <w:t>٭</w:t>
            </w:r>
            <w:r w:rsidRPr="005E1C30">
              <w:rPr>
                <w:rFonts w:cs="B Titr" w:hint="cs"/>
                <w:rtl/>
              </w:rPr>
              <w:t>سياست مس</w:t>
            </w:r>
            <w:r w:rsidR="0032084E" w:rsidRPr="005E1C30">
              <w:rPr>
                <w:rFonts w:cs="B Titr" w:hint="cs"/>
                <w:rtl/>
              </w:rPr>
              <w:t>ئ</w:t>
            </w:r>
            <w:r w:rsidRPr="005E1C30">
              <w:rPr>
                <w:rFonts w:cs="B Titr" w:hint="cs"/>
                <w:rtl/>
              </w:rPr>
              <w:t>ول دوره در مورد برخورد با غيبت و تاخير دانشجو در کلاس درس:</w:t>
            </w:r>
            <w:r w:rsidR="00276874" w:rsidRPr="005E1C30">
              <w:rPr>
                <w:rFonts w:cs="B Titr" w:hint="cs"/>
                <w:rtl/>
              </w:rPr>
              <w:t xml:space="preserve"> </w:t>
            </w:r>
            <w:r w:rsidR="00276874" w:rsidRPr="005E1C30">
              <w:rPr>
                <w:rFonts w:cs="B Titr"/>
                <w:rtl/>
              </w:rPr>
              <w:t>در صورت غیبت بیش از حد مجاز دانشجو به آموزش دانشکده ارجاع داده می شود و در صورت غیر مجاز بودن غیبت ها نمره صفر و در صورت مجاز بودن درس حذف می شود. در صورتی که غیبت ها کمتر از حد مجاز باشد درصدی از نمره وی کسر خواهد شد</w:t>
            </w:r>
            <w:r w:rsidR="00D60435" w:rsidRPr="005E1C30">
              <w:rPr>
                <w:rFonts w:cs="B Titr" w:hint="cs"/>
                <w:rtl/>
              </w:rPr>
              <w:t xml:space="preserve"> (</w:t>
            </w:r>
            <w:r w:rsidR="00D60435" w:rsidRPr="005E1C30">
              <w:rPr>
                <w:rFonts w:cs="B Titr"/>
                <w:color w:val="FF0000"/>
                <w:rtl/>
              </w:rPr>
              <w:t xml:space="preserve">25/0 نمره </w:t>
            </w:r>
            <w:r w:rsidR="00D60435" w:rsidRPr="005E1C30">
              <w:rPr>
                <w:rFonts w:cs="B Titr" w:hint="cs"/>
                <w:color w:val="FF0000"/>
                <w:rtl/>
              </w:rPr>
              <w:t>برای هر جلسه غیبت</w:t>
            </w:r>
            <w:r w:rsidR="00D60435" w:rsidRPr="005E1C30">
              <w:rPr>
                <w:rFonts w:cs="B Titr" w:hint="cs"/>
                <w:rtl/>
              </w:rPr>
              <w:t>).</w:t>
            </w:r>
          </w:p>
        </w:tc>
      </w:tr>
    </w:tbl>
    <w:p w:rsidR="003822AA" w:rsidRPr="005E1C30" w:rsidRDefault="003822AA" w:rsidP="003822AA">
      <w:pPr>
        <w:bidi w:val="0"/>
        <w:rPr>
          <w:rFonts w:cs="B Titr"/>
        </w:rPr>
      </w:pPr>
    </w:p>
    <w:p w:rsidR="00763671" w:rsidRPr="005E1C30" w:rsidRDefault="00763671" w:rsidP="00763671">
      <w:pPr>
        <w:bidi w:val="0"/>
        <w:rPr>
          <w:rFonts w:cs="B Titr"/>
        </w:rPr>
      </w:pPr>
    </w:p>
    <w:p w:rsidR="00763671" w:rsidRPr="005E1C30" w:rsidRDefault="00763671" w:rsidP="00763671">
      <w:pPr>
        <w:bidi w:val="0"/>
        <w:rPr>
          <w:rFonts w:cs="B Titr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2250"/>
        <w:gridCol w:w="1083"/>
        <w:gridCol w:w="1715"/>
        <w:gridCol w:w="719"/>
      </w:tblGrid>
      <w:tr w:rsidR="007A6E86" w:rsidRPr="005E1C30" w:rsidTr="00CD5350">
        <w:trPr>
          <w:trHeight w:val="630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A6E86" w:rsidRPr="005E1C30" w:rsidRDefault="007A6E86" w:rsidP="00A00D80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bookmarkStart w:id="0" w:name="_GoBack" w:colFirst="2" w:colLast="2"/>
          </w:p>
        </w:tc>
        <w:tc>
          <w:tcPr>
            <w:tcW w:w="7027" w:type="dxa"/>
            <w:gridSpan w:val="5"/>
            <w:tcBorders>
              <w:bottom w:val="single" w:sz="4" w:space="0" w:color="auto"/>
            </w:tcBorders>
            <w:vAlign w:val="center"/>
          </w:tcPr>
          <w:p w:rsidR="007A6E86" w:rsidRPr="005E1C30" w:rsidRDefault="007A6E86" w:rsidP="00464425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جدول زمان بندی ارائه برنامه درس فیزیولوژی     نيمسال اول  </w:t>
            </w:r>
            <w:r w:rsidR="00464425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1403-1402</w:t>
            </w:r>
          </w:p>
        </w:tc>
      </w:tr>
      <w:bookmarkEnd w:id="0"/>
      <w:tr w:rsidR="007C3E85" w:rsidRPr="005E1C30" w:rsidTr="00B42CE4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0913F2" w:rsidRPr="005E1C30" w:rsidRDefault="000913F2" w:rsidP="00A00D80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F2" w:rsidRPr="005E1C30" w:rsidRDefault="000913F2" w:rsidP="00A00D80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F2" w:rsidRPr="005E1C30" w:rsidRDefault="000913F2" w:rsidP="00A00D80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F2" w:rsidRPr="005E1C30" w:rsidRDefault="000913F2" w:rsidP="000A7DCA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F2" w:rsidRPr="005E1C30" w:rsidRDefault="000913F2" w:rsidP="000A7DCA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روز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0913F2" w:rsidRPr="005E1C30" w:rsidRDefault="000913F2" w:rsidP="000A7DCA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5E1C30">
              <w:rPr>
                <w:rFonts w:cs="B Titr"/>
                <w:b/>
                <w:bCs/>
                <w:color w:val="000000" w:themeColor="text1"/>
                <w:rtl/>
              </w:rPr>
              <w:t>هفته</w:t>
            </w:r>
          </w:p>
        </w:tc>
      </w:tr>
      <w:tr w:rsidR="00B515B7" w:rsidRPr="005E1C30" w:rsidTr="00B42CE4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515B7" w:rsidRPr="005E1C30" w:rsidRDefault="00B515B7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B7" w:rsidRPr="005E1C30" w:rsidRDefault="00B515B7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515B7" w:rsidRPr="005E1C30" w:rsidRDefault="00B515B7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515B7" w:rsidRPr="005E1C30" w:rsidRDefault="00B515B7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قدمه بر انکولوژی-  شناخت هورمونها و تقسیم بندی آنها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B7" w:rsidRPr="005E1C30" w:rsidRDefault="00B515B7" w:rsidP="00B515B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B7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515B7" w:rsidRPr="005E1C30" w:rsidRDefault="00B515B7" w:rsidP="000A7DCA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A00D80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A102CC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A102C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F35B70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ه  هیپوتالاموس- هیپوفیز- رابطه هیپوتالاموس هیپوفیز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ه  تیروئید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ه فوق کلیوی بخش قشری و مرکزی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B515B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بخش اندوکرین پانکراس و تنظیم قند خون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B515B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تیموس و اپی فیز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فیزیولوژی غده جنسی زنانه- فیزیولوژی تخمدان، رحم و سیلل ماهانه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42CE4" w:rsidRPr="005E1C30" w:rsidTr="00C26BFB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B42CE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یزیولوژی غده جنسی مردانه- 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E4" w:rsidRPr="005E1C30" w:rsidRDefault="00B42CE4" w:rsidP="00B515B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B42CE4" w:rsidRDefault="00B42CE4">
            <w:r w:rsidRPr="00206142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B42CE4" w:rsidRPr="005E1C30" w:rsidRDefault="00B42CE4" w:rsidP="000A7DC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53054" w:rsidRPr="005E1C30" w:rsidTr="00B42CE4">
        <w:trPr>
          <w:trHeight w:val="540"/>
          <w:jc w:val="center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5925F4" w:rsidRPr="005E1C30" w:rsidRDefault="005925F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مطالعه جلسه قب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F4" w:rsidRPr="005E1C30" w:rsidRDefault="005925F4" w:rsidP="000A7DCA">
            <w:pPr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دکترشهراني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925F4" w:rsidRPr="005E1C30" w:rsidRDefault="005925F4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غدد</w:t>
            </w:r>
          </w:p>
          <w:p w:rsidR="007F1350" w:rsidRPr="005E1C30" w:rsidRDefault="007F1350" w:rsidP="000A7DC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یزیولوژی بلوغ جنسی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F4" w:rsidRPr="005E1C30" w:rsidRDefault="005925F4" w:rsidP="000A7DCA">
            <w:pPr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F4" w:rsidRPr="005E1C30" w:rsidRDefault="00B42CE4" w:rsidP="000A7DCA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5925F4" w:rsidRPr="005E1C30" w:rsidRDefault="005925F4" w:rsidP="00692FA7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925F4" w:rsidRPr="005E1C30" w:rsidTr="00CD5350">
        <w:tblPrEx>
          <w:tblBorders>
            <w:insideH w:val="none" w:sz="0" w:space="0" w:color="auto"/>
          </w:tblBorders>
        </w:tblPrEx>
        <w:trPr>
          <w:trHeight w:val="49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925F4" w:rsidRPr="005E1C30" w:rsidRDefault="005925F4" w:rsidP="00A00D80">
            <w:pPr>
              <w:jc w:val="lowKashida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5F4" w:rsidRPr="005E1C30" w:rsidRDefault="005925F4" w:rsidP="00A00D80">
            <w:pPr>
              <w:jc w:val="lowKashida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10- </w:t>
            </w:r>
            <w:r w:rsidRPr="005E1C30">
              <w:rPr>
                <w:rFonts w:ascii="Tahoma" w:hAnsi="Tahoma" w:cs="Tahoma" w:hint="cs"/>
                <w:b/>
                <w:bCs/>
                <w:color w:val="000000" w:themeColor="text1"/>
                <w:sz w:val="22"/>
                <w:szCs w:val="22"/>
                <w:rtl/>
              </w:rPr>
              <w:t>٭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اريخ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متحان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يان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رم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:     .....شنبه... /... ساعت 10                                  </w:t>
            </w:r>
            <w:r w:rsidRPr="005E1C30">
              <w:rPr>
                <w:rFonts w:ascii="Tahoma" w:hAnsi="Tahoma" w:cs="Tahoma" w:hint="cs"/>
                <w:b/>
                <w:bCs/>
                <w:color w:val="000000" w:themeColor="text1"/>
                <w:sz w:val="22"/>
                <w:szCs w:val="22"/>
                <w:rtl/>
              </w:rPr>
              <w:t>٭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اريخ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متحان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پايان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E1C30">
              <w:rPr>
                <w:rFonts w:asciiTheme="majorBidi" w:hAnsiTheme="majorBidi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رم</w:t>
            </w:r>
            <w:r w:rsidRPr="005E1C30"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  <w:t>: طبق برنامه آموزش دانشکده</w:t>
            </w:r>
          </w:p>
        </w:tc>
      </w:tr>
      <w:tr w:rsidR="005925F4" w:rsidRPr="005E1C30" w:rsidTr="00CD5350">
        <w:tblPrEx>
          <w:tblBorders>
            <w:insideH w:val="none" w:sz="0" w:space="0" w:color="auto"/>
          </w:tblBorders>
        </w:tblPrEx>
        <w:trPr>
          <w:trHeight w:val="49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925F4" w:rsidRPr="005E1C30" w:rsidRDefault="005925F4" w:rsidP="00A00D80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5F4" w:rsidRPr="005E1C30" w:rsidRDefault="005925F4" w:rsidP="00A00D80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5E1C30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٭</w:t>
            </w:r>
            <w:r w:rsidRPr="005E1C30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ساير تذکر های مهم برای دانشجويان:   :   1- در صورتی که دانشجویان بطور گروهی در جلسات اولیه ترم تحصیلی به هر دلیل بطور غیر موجه و بطور عمومی در کلاس درس حاضر نشوند، مبحث مورد نظر برای جلسه بعد تدریس نخواهد شد و دانشجویان موظف هستند مبحث مورد نظر را خودشان مطالعه نمایند و برای آن جاسه برای کل کلاس غیبت منظور می شود و 25/0 نمره از نمره </w:t>
            </w:r>
            <w:r w:rsidRPr="005E1C30">
              <w:rPr>
                <w:rFonts w:cs="B Titr" w:hint="cs"/>
                <w:color w:val="000000" w:themeColor="text1"/>
                <w:sz w:val="20"/>
                <w:szCs w:val="20"/>
                <w:rtl/>
              </w:rPr>
              <w:lastRenderedPageBreak/>
              <w:t>کل هر دانشجو کسر خواهد شد. 2- دانشجو موظف است موبایل خود را در کلاس خاموش نگه دارد و زنگ خوردن موبایل در کلاس یا جلسه امتحان باعث اخراج دانشجو می شود. 3- از دانشجویان انتظار می رود رعایت نظم و اخلاق و احترام به سایرین را در جلسات کلاسی و بیرون از کلاس بنمایند.</w:t>
            </w:r>
          </w:p>
        </w:tc>
      </w:tr>
    </w:tbl>
    <w:p w:rsidR="00DF0687" w:rsidRPr="005E1C30" w:rsidRDefault="00DF0687" w:rsidP="001D70A6">
      <w:pPr>
        <w:bidi w:val="0"/>
        <w:jc w:val="right"/>
        <w:rPr>
          <w:rFonts w:cs="B Titr"/>
          <w:rtl/>
        </w:rPr>
      </w:pPr>
    </w:p>
    <w:p w:rsidR="00DF0687" w:rsidRPr="005E1C30" w:rsidRDefault="00DF0687" w:rsidP="00DF0687">
      <w:pPr>
        <w:bidi w:val="0"/>
        <w:rPr>
          <w:rFonts w:cs="B Titr"/>
          <w:rtl/>
        </w:rPr>
      </w:pPr>
    </w:p>
    <w:p w:rsidR="00DF0687" w:rsidRPr="005E1C30" w:rsidRDefault="00DF0687" w:rsidP="00DF0687">
      <w:pPr>
        <w:bidi w:val="0"/>
        <w:rPr>
          <w:rFonts w:cs="B Titr"/>
          <w:rtl/>
        </w:rPr>
      </w:pPr>
    </w:p>
    <w:p w:rsidR="00DF0687" w:rsidRPr="005E1C30" w:rsidRDefault="00DF0687" w:rsidP="00DF0687">
      <w:pPr>
        <w:bidi w:val="0"/>
        <w:rPr>
          <w:rFonts w:cs="B Titr"/>
          <w:rtl/>
        </w:rPr>
      </w:pPr>
    </w:p>
    <w:p w:rsidR="00DF0687" w:rsidRPr="005E1C30" w:rsidRDefault="00DF0687" w:rsidP="00DF0687">
      <w:pPr>
        <w:bidi w:val="0"/>
        <w:rPr>
          <w:rFonts w:cs="B Titr"/>
          <w:rtl/>
        </w:rPr>
      </w:pPr>
    </w:p>
    <w:p w:rsidR="003822AA" w:rsidRPr="005E1C30" w:rsidRDefault="003822AA" w:rsidP="003822AA">
      <w:pPr>
        <w:bidi w:val="0"/>
        <w:rPr>
          <w:rFonts w:cs="B Titr"/>
          <w:rtl/>
        </w:rPr>
      </w:pPr>
    </w:p>
    <w:p w:rsidR="003822AA" w:rsidRPr="005E1C30" w:rsidRDefault="003822AA" w:rsidP="003822AA">
      <w:pPr>
        <w:bidi w:val="0"/>
        <w:rPr>
          <w:rFonts w:cs="B Titr"/>
          <w:rtl/>
        </w:rPr>
      </w:pPr>
    </w:p>
    <w:p w:rsidR="00FB47A4" w:rsidRPr="005E1C30" w:rsidRDefault="00FB47A4" w:rsidP="00FB47A4">
      <w:pPr>
        <w:bidi w:val="0"/>
        <w:rPr>
          <w:rFonts w:cs="B Titr"/>
          <w:rtl/>
        </w:rPr>
      </w:pPr>
    </w:p>
    <w:p w:rsidR="00FB47A4" w:rsidRPr="005E1C30" w:rsidRDefault="00FB47A4" w:rsidP="00FB47A4">
      <w:pPr>
        <w:bidi w:val="0"/>
        <w:rPr>
          <w:rFonts w:cs="B Titr"/>
        </w:rPr>
      </w:pPr>
    </w:p>
    <w:p w:rsidR="00FB47A4" w:rsidRPr="005E1C30" w:rsidRDefault="00FB47A4" w:rsidP="00FB47A4">
      <w:pPr>
        <w:bidi w:val="0"/>
        <w:rPr>
          <w:rFonts w:cs="B Titr"/>
        </w:rPr>
      </w:pPr>
    </w:p>
    <w:p w:rsidR="002121BE" w:rsidRPr="005E1C30" w:rsidRDefault="002121BE" w:rsidP="009459D0">
      <w:pPr>
        <w:bidi w:val="0"/>
        <w:rPr>
          <w:rFonts w:cs="B Titr"/>
        </w:rPr>
      </w:pPr>
    </w:p>
    <w:sectPr w:rsidR="002121BE" w:rsidRPr="005E1C30" w:rsidSect="001C6251">
      <w:headerReference w:type="default" r:id="rId8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22" w:rsidRDefault="00452E22">
      <w:r>
        <w:separator/>
      </w:r>
    </w:p>
  </w:endnote>
  <w:endnote w:type="continuationSeparator" w:id="0">
    <w:p w:rsidR="00452E22" w:rsidRDefault="0045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22" w:rsidRDefault="00452E22">
      <w:r>
        <w:separator/>
      </w:r>
    </w:p>
  </w:footnote>
  <w:footnote w:type="continuationSeparator" w:id="0">
    <w:p w:rsidR="00452E22" w:rsidRDefault="0045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ED" w:rsidRDefault="006809ED" w:rsidP="00903366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>فرم معرفی دروس نظری و عملی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شهرکرد، 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0CE9"/>
    <w:rsid w:val="000217B9"/>
    <w:rsid w:val="00022131"/>
    <w:rsid w:val="00035D19"/>
    <w:rsid w:val="0005310A"/>
    <w:rsid w:val="0006124A"/>
    <w:rsid w:val="00076E8B"/>
    <w:rsid w:val="00085BCA"/>
    <w:rsid w:val="000913F2"/>
    <w:rsid w:val="0009198D"/>
    <w:rsid w:val="000A0A2D"/>
    <w:rsid w:val="000A3CCA"/>
    <w:rsid w:val="000C576C"/>
    <w:rsid w:val="000D5AAA"/>
    <w:rsid w:val="000E0BCF"/>
    <w:rsid w:val="001147E7"/>
    <w:rsid w:val="001169BC"/>
    <w:rsid w:val="00130EDA"/>
    <w:rsid w:val="001478D2"/>
    <w:rsid w:val="00161FD8"/>
    <w:rsid w:val="0017685B"/>
    <w:rsid w:val="00196BB9"/>
    <w:rsid w:val="001B3A3A"/>
    <w:rsid w:val="001B4139"/>
    <w:rsid w:val="001C2BC0"/>
    <w:rsid w:val="001C6251"/>
    <w:rsid w:val="001D70A6"/>
    <w:rsid w:val="001E13AE"/>
    <w:rsid w:val="001E5A08"/>
    <w:rsid w:val="001E6993"/>
    <w:rsid w:val="001E770D"/>
    <w:rsid w:val="002012E7"/>
    <w:rsid w:val="002121BE"/>
    <w:rsid w:val="002177CC"/>
    <w:rsid w:val="00234805"/>
    <w:rsid w:val="002365BA"/>
    <w:rsid w:val="00241D7A"/>
    <w:rsid w:val="00254153"/>
    <w:rsid w:val="00262C92"/>
    <w:rsid w:val="00263A26"/>
    <w:rsid w:val="002742A0"/>
    <w:rsid w:val="00276874"/>
    <w:rsid w:val="00281CAA"/>
    <w:rsid w:val="002A12A5"/>
    <w:rsid w:val="002B0905"/>
    <w:rsid w:val="002D07C7"/>
    <w:rsid w:val="002D25DC"/>
    <w:rsid w:val="002D6434"/>
    <w:rsid w:val="002E37AD"/>
    <w:rsid w:val="002E73AE"/>
    <w:rsid w:val="00314D78"/>
    <w:rsid w:val="0032084E"/>
    <w:rsid w:val="00322A10"/>
    <w:rsid w:val="003448ED"/>
    <w:rsid w:val="00351972"/>
    <w:rsid w:val="00360374"/>
    <w:rsid w:val="003712C5"/>
    <w:rsid w:val="003822AA"/>
    <w:rsid w:val="003843D9"/>
    <w:rsid w:val="003861EF"/>
    <w:rsid w:val="003942E5"/>
    <w:rsid w:val="00396A65"/>
    <w:rsid w:val="003B107D"/>
    <w:rsid w:val="003C2774"/>
    <w:rsid w:val="003D1F20"/>
    <w:rsid w:val="003E287F"/>
    <w:rsid w:val="003E3AF8"/>
    <w:rsid w:val="003E6737"/>
    <w:rsid w:val="003F7374"/>
    <w:rsid w:val="00412C16"/>
    <w:rsid w:val="00425FB5"/>
    <w:rsid w:val="00436ABB"/>
    <w:rsid w:val="0045244B"/>
    <w:rsid w:val="00452E22"/>
    <w:rsid w:val="00460865"/>
    <w:rsid w:val="00464425"/>
    <w:rsid w:val="00473DF2"/>
    <w:rsid w:val="00474678"/>
    <w:rsid w:val="004776E3"/>
    <w:rsid w:val="00480FD1"/>
    <w:rsid w:val="004B783A"/>
    <w:rsid w:val="004C254A"/>
    <w:rsid w:val="004D3205"/>
    <w:rsid w:val="004D35B5"/>
    <w:rsid w:val="004E5DAC"/>
    <w:rsid w:val="004F70C7"/>
    <w:rsid w:val="005254B0"/>
    <w:rsid w:val="005255FF"/>
    <w:rsid w:val="005678BC"/>
    <w:rsid w:val="0057700A"/>
    <w:rsid w:val="005776D7"/>
    <w:rsid w:val="005925F4"/>
    <w:rsid w:val="005A267A"/>
    <w:rsid w:val="005B7848"/>
    <w:rsid w:val="005E1C30"/>
    <w:rsid w:val="005F27EB"/>
    <w:rsid w:val="005F2CBE"/>
    <w:rsid w:val="0060255A"/>
    <w:rsid w:val="006058CC"/>
    <w:rsid w:val="00611B94"/>
    <w:rsid w:val="00614484"/>
    <w:rsid w:val="0063242D"/>
    <w:rsid w:val="0063299D"/>
    <w:rsid w:val="006342EB"/>
    <w:rsid w:val="00646B85"/>
    <w:rsid w:val="00647EF4"/>
    <w:rsid w:val="00653054"/>
    <w:rsid w:val="006615C3"/>
    <w:rsid w:val="00670DE9"/>
    <w:rsid w:val="006809ED"/>
    <w:rsid w:val="0068511C"/>
    <w:rsid w:val="00692FA7"/>
    <w:rsid w:val="00694651"/>
    <w:rsid w:val="00707AB6"/>
    <w:rsid w:val="007118AA"/>
    <w:rsid w:val="00720477"/>
    <w:rsid w:val="00743594"/>
    <w:rsid w:val="007553E9"/>
    <w:rsid w:val="00763671"/>
    <w:rsid w:val="007900FB"/>
    <w:rsid w:val="00796696"/>
    <w:rsid w:val="007A6E86"/>
    <w:rsid w:val="007C3E85"/>
    <w:rsid w:val="007C68B0"/>
    <w:rsid w:val="007D4C5B"/>
    <w:rsid w:val="007E460F"/>
    <w:rsid w:val="007F1350"/>
    <w:rsid w:val="00801EB0"/>
    <w:rsid w:val="0080304F"/>
    <w:rsid w:val="0081796D"/>
    <w:rsid w:val="00831E7A"/>
    <w:rsid w:val="00842B2D"/>
    <w:rsid w:val="008454BD"/>
    <w:rsid w:val="00887688"/>
    <w:rsid w:val="008A0830"/>
    <w:rsid w:val="008B28C2"/>
    <w:rsid w:val="008D09B9"/>
    <w:rsid w:val="008D71C0"/>
    <w:rsid w:val="008E54C0"/>
    <w:rsid w:val="008F1DDC"/>
    <w:rsid w:val="00903366"/>
    <w:rsid w:val="00904765"/>
    <w:rsid w:val="009459D0"/>
    <w:rsid w:val="009552FB"/>
    <w:rsid w:val="009575B1"/>
    <w:rsid w:val="009640AF"/>
    <w:rsid w:val="009755DF"/>
    <w:rsid w:val="00977BC4"/>
    <w:rsid w:val="009811B9"/>
    <w:rsid w:val="00990911"/>
    <w:rsid w:val="009A0603"/>
    <w:rsid w:val="009B5E3B"/>
    <w:rsid w:val="009C0B60"/>
    <w:rsid w:val="009E52CE"/>
    <w:rsid w:val="009F22DA"/>
    <w:rsid w:val="00A5231C"/>
    <w:rsid w:val="00A66DBB"/>
    <w:rsid w:val="00A674B7"/>
    <w:rsid w:val="00A75515"/>
    <w:rsid w:val="00A9554E"/>
    <w:rsid w:val="00A96137"/>
    <w:rsid w:val="00AA73B0"/>
    <w:rsid w:val="00AB07E8"/>
    <w:rsid w:val="00AC19D0"/>
    <w:rsid w:val="00AD0F32"/>
    <w:rsid w:val="00AD1F03"/>
    <w:rsid w:val="00AE5488"/>
    <w:rsid w:val="00B03BC4"/>
    <w:rsid w:val="00B05548"/>
    <w:rsid w:val="00B10E0F"/>
    <w:rsid w:val="00B15A3A"/>
    <w:rsid w:val="00B23959"/>
    <w:rsid w:val="00B246EA"/>
    <w:rsid w:val="00B3028B"/>
    <w:rsid w:val="00B3112D"/>
    <w:rsid w:val="00B42CE4"/>
    <w:rsid w:val="00B515B7"/>
    <w:rsid w:val="00B60EEA"/>
    <w:rsid w:val="00B63F3D"/>
    <w:rsid w:val="00B85677"/>
    <w:rsid w:val="00B933B6"/>
    <w:rsid w:val="00BA5BE5"/>
    <w:rsid w:val="00BB02B4"/>
    <w:rsid w:val="00BD31DC"/>
    <w:rsid w:val="00BD538E"/>
    <w:rsid w:val="00BE0D9D"/>
    <w:rsid w:val="00C03D55"/>
    <w:rsid w:val="00C054B7"/>
    <w:rsid w:val="00C22D0D"/>
    <w:rsid w:val="00C45A16"/>
    <w:rsid w:val="00C8385F"/>
    <w:rsid w:val="00C83DA9"/>
    <w:rsid w:val="00C9659A"/>
    <w:rsid w:val="00CA604A"/>
    <w:rsid w:val="00CA6BF6"/>
    <w:rsid w:val="00CB1FF4"/>
    <w:rsid w:val="00CC168B"/>
    <w:rsid w:val="00CC6312"/>
    <w:rsid w:val="00CD5350"/>
    <w:rsid w:val="00CD6870"/>
    <w:rsid w:val="00CE1869"/>
    <w:rsid w:val="00CF0764"/>
    <w:rsid w:val="00CF6492"/>
    <w:rsid w:val="00D3746D"/>
    <w:rsid w:val="00D447D3"/>
    <w:rsid w:val="00D60435"/>
    <w:rsid w:val="00D74637"/>
    <w:rsid w:val="00D927E4"/>
    <w:rsid w:val="00DA6C49"/>
    <w:rsid w:val="00DB2994"/>
    <w:rsid w:val="00DF0687"/>
    <w:rsid w:val="00DF3178"/>
    <w:rsid w:val="00E01E8B"/>
    <w:rsid w:val="00E04840"/>
    <w:rsid w:val="00E10A7C"/>
    <w:rsid w:val="00E2132A"/>
    <w:rsid w:val="00E512C4"/>
    <w:rsid w:val="00E657AC"/>
    <w:rsid w:val="00E82773"/>
    <w:rsid w:val="00E84D50"/>
    <w:rsid w:val="00E94C43"/>
    <w:rsid w:val="00EA7654"/>
    <w:rsid w:val="00ED55ED"/>
    <w:rsid w:val="00EE4755"/>
    <w:rsid w:val="00EE5307"/>
    <w:rsid w:val="00EF28D8"/>
    <w:rsid w:val="00EF3329"/>
    <w:rsid w:val="00EF4B7C"/>
    <w:rsid w:val="00EF6CB7"/>
    <w:rsid w:val="00F355CD"/>
    <w:rsid w:val="00F35B70"/>
    <w:rsid w:val="00F50D67"/>
    <w:rsid w:val="00F51635"/>
    <w:rsid w:val="00F5479A"/>
    <w:rsid w:val="00F81AA6"/>
    <w:rsid w:val="00F94640"/>
    <w:rsid w:val="00F94804"/>
    <w:rsid w:val="00F95ABC"/>
    <w:rsid w:val="00FA06BD"/>
    <w:rsid w:val="00FA4283"/>
    <w:rsid w:val="00FB47A4"/>
    <w:rsid w:val="00FC152E"/>
    <w:rsid w:val="00FC294F"/>
    <w:rsid w:val="00FC2F5A"/>
    <w:rsid w:val="00FD3E07"/>
    <w:rsid w:val="00FF51A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25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62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1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25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62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1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969-5BB7-489A-AD3C-710AB07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elham saghaie</cp:lastModifiedBy>
  <cp:revision>5</cp:revision>
  <cp:lastPrinted>2018-02-28T06:20:00Z</cp:lastPrinted>
  <dcterms:created xsi:type="dcterms:W3CDTF">2023-10-15T08:32:00Z</dcterms:created>
  <dcterms:modified xsi:type="dcterms:W3CDTF">2023-10-18T09:46:00Z</dcterms:modified>
</cp:coreProperties>
</file>